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CE22B7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CE22B7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7EDF207" w:rsidR="00840DEF" w:rsidRDefault="00840DEF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E6AC032" w14:textId="77777777" w:rsidR="003B1276" w:rsidRDefault="003B1276" w:rsidP="00CE22B7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260ABE6" w14:textId="100449EA" w:rsidR="00840DEF" w:rsidRDefault="000A71CC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</w:t>
      </w:r>
    </w:p>
    <w:p w14:paraId="1B84E8D9" w14:textId="73699931" w:rsidR="00840E99" w:rsidRDefault="00840E99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E99">
        <w:rPr>
          <w:rFonts w:ascii="Times New Roman" w:hAnsi="Times New Roman"/>
          <w:sz w:val="28"/>
          <w:szCs w:val="28"/>
        </w:rPr>
        <w:t>«</w:t>
      </w:r>
      <w:r w:rsidR="000A71CC" w:rsidRPr="000A71CC">
        <w:rPr>
          <w:rFonts w:ascii="Times New Roman" w:hAnsi="Times New Roman"/>
          <w:sz w:val="28"/>
          <w:szCs w:val="28"/>
        </w:rPr>
        <w:t>Создание веб-сайтов</w:t>
      </w:r>
      <w:r w:rsidRPr="00840E99">
        <w:rPr>
          <w:rFonts w:ascii="Times New Roman" w:hAnsi="Times New Roman"/>
          <w:sz w:val="28"/>
          <w:szCs w:val="28"/>
        </w:rPr>
        <w:t>»</w:t>
      </w:r>
    </w:p>
    <w:p w14:paraId="1021BF44" w14:textId="3976BEDD" w:rsidR="00840DEF" w:rsidRDefault="003B1276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79FA808" w:rsidR="00840DEF" w:rsidRPr="00EE0F39" w:rsidRDefault="00EE0F39" w:rsidP="00CE22B7">
      <w:pPr>
        <w:spacing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74F547" w:rsidR="00840DEF" w:rsidRDefault="00EE0F39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CE22B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17AE26B" w:rsidR="00840DEF" w:rsidRDefault="003B1276" w:rsidP="00CE2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276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CE22B7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CE22B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CE22B7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CE22B7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0FA778C" w:rsidR="00840DEF" w:rsidRDefault="00840DEF" w:rsidP="00CE22B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B1276">
        <w:rPr>
          <w:rFonts w:ascii="Times New Roman" w:hAnsi="Times New Roman"/>
        </w:rPr>
        <w:t>___</w:t>
      </w:r>
      <w:proofErr w:type="spellStart"/>
      <w:r w:rsidR="003B1276" w:rsidRPr="003B1276">
        <w:rPr>
          <w:rFonts w:ascii="Times New Roman" w:hAnsi="Times New Roman"/>
          <w:u w:val="single"/>
        </w:rPr>
        <w:t>Бульдин</w:t>
      </w:r>
      <w:proofErr w:type="spellEnd"/>
      <w:r w:rsidR="003B1276" w:rsidRPr="003B1276">
        <w:rPr>
          <w:rFonts w:ascii="Times New Roman" w:hAnsi="Times New Roman"/>
          <w:u w:val="single"/>
        </w:rPr>
        <w:t xml:space="preserve"> А.М.</w:t>
      </w:r>
      <w:r w:rsidR="003B1276">
        <w:rPr>
          <w:rFonts w:ascii="Times New Roman" w:hAnsi="Times New Roman"/>
          <w:u w:val="single"/>
        </w:rPr>
        <w:t>_____</w:t>
      </w:r>
    </w:p>
    <w:p w14:paraId="288D8FB4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CE22B7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B915E76" w:rsidR="00840DEF" w:rsidRDefault="00840DEF" w:rsidP="00CE22B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</w:t>
      </w:r>
      <w:r w:rsidR="003B127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</w:t>
      </w:r>
      <w:r w:rsidR="003B1276" w:rsidRPr="003B1276">
        <w:rPr>
          <w:rFonts w:ascii="Times New Roman" w:hAnsi="Times New Roman"/>
          <w:sz w:val="20"/>
          <w:szCs w:val="20"/>
          <w:u w:val="single"/>
        </w:rPr>
        <w:t>22-ИСз</w:t>
      </w:r>
      <w:r>
        <w:rPr>
          <w:rFonts w:ascii="Times New Roman" w:hAnsi="Times New Roman"/>
          <w:sz w:val="20"/>
          <w:szCs w:val="20"/>
        </w:rPr>
        <w:t>__________</w:t>
      </w:r>
    </w:p>
    <w:p w14:paraId="2CE6D1C3" w14:textId="77777777" w:rsidR="00840DEF" w:rsidRDefault="00840DEF" w:rsidP="00CE22B7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CE22B7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CE1662C" w14:textId="50449398" w:rsidR="000A71CC" w:rsidRPr="000A71CC" w:rsidRDefault="00840DEF" w:rsidP="000A71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64B82B8" w14:textId="13048111" w:rsidR="004F6BF7" w:rsidRPr="00EA6762" w:rsidRDefault="004F6BF7" w:rsidP="004F6BF7">
      <w:pPr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CEA8A7D" w14:textId="39C6CC20" w:rsidR="0045767B" w:rsidRPr="004B4573" w:rsidRDefault="000A71CC" w:rsidP="0045767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B4573">
        <w:rPr>
          <w:rFonts w:ascii="Times New Roman" w:hAnsi="Times New Roman" w:cs="Times New Roman"/>
          <w:b/>
          <w:bCs/>
          <w:color w:val="000000"/>
          <w:sz w:val="28"/>
          <w:szCs w:val="24"/>
        </w:rPr>
        <w:t>Цель работы:</w:t>
      </w:r>
      <w:r w:rsidR="0045767B" w:rsidRPr="004B4573">
        <w:rPr>
          <w:rFonts w:ascii="Times New Roman" w:hAnsi="Times New Roman" w:cs="Times New Roman"/>
          <w:sz w:val="28"/>
          <w:szCs w:val="24"/>
        </w:rPr>
        <w:t xml:space="preserve"> </w:t>
      </w:r>
      <w:r w:rsidR="0045767B" w:rsidRPr="004B4573">
        <w:rPr>
          <w:rFonts w:ascii="Times New Roman" w:hAnsi="Times New Roman" w:cs="Times New Roman"/>
          <w:sz w:val="28"/>
          <w:szCs w:val="24"/>
        </w:rPr>
        <w:t>Создание сайта.</w:t>
      </w:r>
    </w:p>
    <w:p w14:paraId="1160DD7A" w14:textId="57502E79" w:rsidR="005335E6" w:rsidRPr="004B4573" w:rsidRDefault="0045767B" w:rsidP="0045767B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4B4573">
        <w:rPr>
          <w:rFonts w:ascii="Times New Roman" w:hAnsi="Times New Roman" w:cs="Times New Roman"/>
          <w:sz w:val="28"/>
          <w:szCs w:val="24"/>
        </w:rPr>
        <w:t xml:space="preserve">В качестве каркаса веб-приложения был использован </w:t>
      </w:r>
      <w:proofErr w:type="spellStart"/>
      <w:r w:rsidRPr="004B4573">
        <w:rPr>
          <w:rFonts w:ascii="Times New Roman" w:hAnsi="Times New Roman" w:cs="Times New Roman"/>
          <w:sz w:val="28"/>
          <w:szCs w:val="24"/>
        </w:rPr>
        <w:t>фреймворк</w:t>
      </w:r>
      <w:proofErr w:type="spellEnd"/>
      <w:r w:rsidRPr="004B457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B4573">
        <w:rPr>
          <w:rFonts w:ascii="Times New Roman" w:hAnsi="Times New Roman" w:cs="Times New Roman"/>
          <w:sz w:val="28"/>
          <w:szCs w:val="24"/>
        </w:rPr>
        <w:t>Bootstrap</w:t>
      </w:r>
      <w:proofErr w:type="spellEnd"/>
      <w:r w:rsidRPr="004B4573">
        <w:rPr>
          <w:rFonts w:ascii="Times New Roman" w:hAnsi="Times New Roman" w:cs="Times New Roman"/>
          <w:sz w:val="28"/>
          <w:szCs w:val="24"/>
        </w:rPr>
        <w:t>.</w:t>
      </w:r>
    </w:p>
    <w:p w14:paraId="628C88E3" w14:textId="06D6D047" w:rsidR="00106766" w:rsidRPr="004B4573" w:rsidRDefault="00106766" w:rsidP="00106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B4573">
        <w:rPr>
          <w:rFonts w:ascii="Times New Roman" w:hAnsi="Times New Roman" w:cs="Times New Roman"/>
          <w:b/>
          <w:bCs/>
          <w:sz w:val="28"/>
          <w:szCs w:val="24"/>
        </w:rPr>
        <w:t>1 Вёрстка главной страницы</w:t>
      </w:r>
    </w:p>
    <w:p w14:paraId="7A00DE46" w14:textId="34A6ED54" w:rsidR="00106766" w:rsidRDefault="00106766" w:rsidP="00106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EB7281" wp14:editId="4594EFBE">
            <wp:extent cx="5940425" cy="301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C67A" w14:textId="3A6AA0F0" w:rsidR="0045767B" w:rsidRDefault="00106766" w:rsidP="0045767B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7C347F38" wp14:editId="03408B0E">
            <wp:extent cx="5940425" cy="2472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E291" w14:textId="78786D8C" w:rsidR="00106766" w:rsidRDefault="00106766" w:rsidP="00AE1383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 w:rsidRPr="00AE1383">
        <w:rPr>
          <w:rFonts w:ascii="Times New Roman" w:hAnsi="Times New Roman" w:cs="Times New Roman"/>
          <w:sz w:val="28"/>
        </w:rPr>
        <w:t>На главной странице сайта расположены такие элементы как: шапка с навигационным меню, карусель изображений, карточки товара и футер с информацией.</w:t>
      </w:r>
    </w:p>
    <w:p w14:paraId="3F0F92F0" w14:textId="71F139D8" w:rsidR="00AE1383" w:rsidRDefault="00AE1383" w:rsidP="00AE1383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карусель заработала был подключен файл </w:t>
      </w:r>
      <w:r>
        <w:rPr>
          <w:rFonts w:ascii="Times New Roman" w:hAnsi="Times New Roman" w:cs="Times New Roman"/>
          <w:sz w:val="28"/>
          <w:lang w:val="en-US"/>
        </w:rPr>
        <w:t>bootstrap</w:t>
      </w:r>
      <w:r w:rsidRPr="00AE138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ссылки в файле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AE138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4389A3C9" w14:textId="77777777" w:rsidR="00E806D6" w:rsidRDefault="00E806D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451984" w14:textId="5B32B654" w:rsidR="00E806D6" w:rsidRPr="004B4573" w:rsidRDefault="00E806D6" w:rsidP="00E806D6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4B4573">
        <w:rPr>
          <w:rFonts w:ascii="Times New Roman" w:hAnsi="Times New Roman" w:cs="Times New Roman"/>
          <w:b/>
          <w:sz w:val="28"/>
        </w:rPr>
        <w:lastRenderedPageBreak/>
        <w:t>2. Страница каталога товаров.</w:t>
      </w:r>
    </w:p>
    <w:p w14:paraId="62C78230" w14:textId="22074580" w:rsidR="00E806D6" w:rsidRDefault="00E806D6" w:rsidP="00E806D6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1F59A" wp14:editId="6AEBB4C9">
            <wp:extent cx="5940425" cy="2614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E24" w14:textId="30DD512D" w:rsidR="00E806D6" w:rsidRDefault="00E806D6" w:rsidP="006D1C34">
      <w:pPr>
        <w:spacing w:after="160" w:line="259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E806D6">
        <w:rPr>
          <w:rFonts w:ascii="Times New Roman" w:hAnsi="Times New Roman" w:cs="Times New Roman"/>
          <w:noProof/>
          <w:sz w:val="28"/>
          <w:lang w:eastAsia="ru-RU"/>
        </w:rPr>
        <w:t>На этой странице находятся товары, которые на данный момент имеются и заготовка для их сортировки.</w:t>
      </w:r>
    </w:p>
    <w:p w14:paraId="357FF634" w14:textId="2F5D1B17" w:rsidR="006D1C34" w:rsidRPr="004B4573" w:rsidRDefault="006D1C34" w:rsidP="00E806D6">
      <w:pPr>
        <w:spacing w:after="160" w:line="259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4B4573">
        <w:rPr>
          <w:rFonts w:ascii="Times New Roman" w:hAnsi="Times New Roman" w:cs="Times New Roman"/>
          <w:b/>
          <w:noProof/>
          <w:sz w:val="28"/>
          <w:lang w:eastAsia="ru-RU"/>
        </w:rPr>
        <w:t>3. Карточка товара</w:t>
      </w:r>
    </w:p>
    <w:p w14:paraId="21E4FE20" w14:textId="7292B92D" w:rsidR="006D1C34" w:rsidRPr="00E806D6" w:rsidRDefault="006D1C34" w:rsidP="00E806D6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D6F55A" wp14:editId="32C1D92B">
            <wp:extent cx="5940425" cy="28149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0BBD" w14:textId="6D736019" w:rsidR="00E806D6" w:rsidRPr="006D1C34" w:rsidRDefault="006D1C34" w:rsidP="006D1C34">
      <w:pPr>
        <w:spacing w:after="160" w:line="259" w:lineRule="auto"/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 w:rsidRPr="006D1C34">
        <w:rPr>
          <w:rFonts w:ascii="Times New Roman" w:hAnsi="Times New Roman" w:cs="Times New Roman"/>
          <w:noProof/>
          <w:sz w:val="28"/>
          <w:lang w:eastAsia="ru-RU"/>
        </w:rPr>
        <w:t xml:space="preserve">В карточке товара указана информация о нем: его описание, характеристики, а так же представлена цена со скидкой и прошлая цена товара. </w:t>
      </w:r>
      <w:r>
        <w:rPr>
          <w:rFonts w:ascii="Times New Roman" w:hAnsi="Times New Roman" w:cs="Times New Roman"/>
          <w:noProof/>
          <w:sz w:val="28"/>
          <w:lang w:eastAsia="ru-RU"/>
        </w:rPr>
        <w:t>Находятся кнопки, с помощью которых можно добавить товар в карзину или в избранное.</w:t>
      </w:r>
    </w:p>
    <w:p w14:paraId="331689E8" w14:textId="77777777" w:rsidR="00E806D6" w:rsidRDefault="00E806D6" w:rsidP="00E806D6">
      <w:pPr>
        <w:spacing w:after="160" w:line="259" w:lineRule="auto"/>
        <w:rPr>
          <w:noProof/>
          <w:lang w:eastAsia="ru-RU"/>
        </w:rPr>
      </w:pPr>
    </w:p>
    <w:p w14:paraId="4D896A9A" w14:textId="0BE67894" w:rsidR="001D75C0" w:rsidRDefault="001D75C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3AC7DAA" w14:textId="652B016C" w:rsidR="00E806D6" w:rsidRDefault="001D75C0" w:rsidP="00E806D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Корзина</w:t>
      </w:r>
    </w:p>
    <w:p w14:paraId="56218968" w14:textId="688D398F" w:rsidR="001D75C0" w:rsidRDefault="001D75C0" w:rsidP="00E806D6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61585" wp14:editId="2A657554">
            <wp:extent cx="5940425" cy="2593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362" w14:textId="77777777" w:rsidR="001D75C0" w:rsidRDefault="001D75C0" w:rsidP="00E806D6">
      <w:pPr>
        <w:spacing w:after="160" w:line="259" w:lineRule="auto"/>
        <w:rPr>
          <w:noProof/>
          <w:lang w:eastAsia="ru-RU"/>
        </w:rPr>
      </w:pPr>
    </w:p>
    <w:p w14:paraId="3DE283E5" w14:textId="5DF4D4FF" w:rsidR="001D75C0" w:rsidRDefault="00A55C28" w:rsidP="001D75C0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зина представлена в виде модального окна. </w:t>
      </w:r>
      <w:r w:rsidR="001D75C0">
        <w:rPr>
          <w:rFonts w:ascii="Times New Roman" w:hAnsi="Times New Roman" w:cs="Times New Roman"/>
          <w:sz w:val="28"/>
        </w:rPr>
        <w:t>В корзине находятся все товары, которые пользователь собрался купить. Есть кнопка оформить заказ</w:t>
      </w:r>
      <w:r>
        <w:rPr>
          <w:rFonts w:ascii="Times New Roman" w:hAnsi="Times New Roman" w:cs="Times New Roman"/>
          <w:sz w:val="28"/>
        </w:rPr>
        <w:t xml:space="preserve"> и закрыть корзину</w:t>
      </w:r>
      <w:bookmarkStart w:id="0" w:name="_GoBack"/>
      <w:bookmarkEnd w:id="0"/>
      <w:r w:rsidR="001D75C0">
        <w:rPr>
          <w:rFonts w:ascii="Times New Roman" w:hAnsi="Times New Roman" w:cs="Times New Roman"/>
          <w:sz w:val="28"/>
        </w:rPr>
        <w:t>.</w:t>
      </w:r>
    </w:p>
    <w:p w14:paraId="77D6DDBF" w14:textId="0D4BF63B" w:rsidR="00916CE6" w:rsidRPr="00916CE6" w:rsidRDefault="00916CE6" w:rsidP="001D75C0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 w:rsidRPr="005C19F7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Был написан сай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</w:rPr>
        <w:t>основывающийся</w:t>
      </w:r>
      <w:r w:rsidRPr="00916CE6">
        <w:rPr>
          <w:rFonts w:ascii="Times New Roman" w:hAnsi="Times New Roman" w:cs="Times New Roman"/>
          <w:color w:val="000000"/>
          <w:sz w:val="28"/>
          <w:szCs w:val="24"/>
        </w:rPr>
        <w:t xml:space="preserve"> на разметке</w:t>
      </w:r>
      <w:r w:rsidR="00257ED2">
        <w:rPr>
          <w:rFonts w:ascii="Times New Roman" w:hAnsi="Times New Roman" w:cs="Times New Roman"/>
          <w:color w:val="000000"/>
          <w:sz w:val="28"/>
          <w:szCs w:val="24"/>
        </w:rPr>
        <w:t xml:space="preserve"> HTML с применением </w:t>
      </w:r>
      <w:proofErr w:type="spellStart"/>
      <w:r w:rsidR="00257ED2">
        <w:rPr>
          <w:rFonts w:ascii="Times New Roman" w:hAnsi="Times New Roman" w:cs="Times New Roman"/>
          <w:color w:val="000000"/>
          <w:sz w:val="28"/>
          <w:szCs w:val="24"/>
        </w:rPr>
        <w:t>фреймворка</w:t>
      </w:r>
      <w:proofErr w:type="spellEnd"/>
      <w:r w:rsidR="00257ED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257ED2">
        <w:rPr>
          <w:rFonts w:ascii="Times New Roman" w:hAnsi="Times New Roman" w:cs="Times New Roman"/>
          <w:color w:val="000000"/>
          <w:sz w:val="28"/>
          <w:szCs w:val="24"/>
          <w:lang w:val="en-US"/>
        </w:rPr>
        <w:t>b</w:t>
      </w:r>
      <w:proofErr w:type="spellStart"/>
      <w:r w:rsidRPr="00916CE6">
        <w:rPr>
          <w:rFonts w:ascii="Times New Roman" w:hAnsi="Times New Roman" w:cs="Times New Roman"/>
          <w:color w:val="000000"/>
          <w:sz w:val="28"/>
          <w:szCs w:val="24"/>
        </w:rPr>
        <w:t>ootstrap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и стилей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CSS</w:t>
      </w:r>
      <w:r w:rsidRPr="00916CE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sectPr w:rsidR="00916CE6" w:rsidRPr="00916CE6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A5F4" w14:textId="77777777" w:rsidR="00FC3F02" w:rsidRDefault="00FC3F02" w:rsidP="0093164B">
      <w:pPr>
        <w:spacing w:after="0" w:line="240" w:lineRule="auto"/>
      </w:pPr>
      <w:r>
        <w:separator/>
      </w:r>
    </w:p>
  </w:endnote>
  <w:endnote w:type="continuationSeparator" w:id="0">
    <w:p w14:paraId="76CCA49F" w14:textId="77777777" w:rsidR="00FC3F02" w:rsidRDefault="00FC3F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A6CA40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28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A2E1" w14:textId="77777777" w:rsidR="00CE22B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Нижний Новгород </w:t>
    </w:r>
  </w:p>
  <w:p w14:paraId="12C59468" w14:textId="12884DB1" w:rsidR="00CE22B7" w:rsidRPr="00840DEF" w:rsidRDefault="00AA1162" w:rsidP="00CE22B7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202</w:t>
    </w:r>
    <w:r w:rsidR="00CE22B7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3797" w14:textId="77777777" w:rsidR="00FC3F02" w:rsidRDefault="00FC3F02" w:rsidP="0093164B">
      <w:pPr>
        <w:spacing w:after="0" w:line="240" w:lineRule="auto"/>
      </w:pPr>
      <w:r>
        <w:separator/>
      </w:r>
    </w:p>
  </w:footnote>
  <w:footnote w:type="continuationSeparator" w:id="0">
    <w:p w14:paraId="77A8E374" w14:textId="77777777" w:rsidR="00FC3F02" w:rsidRDefault="00FC3F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562F57"/>
    <w:multiLevelType w:val="hybridMultilevel"/>
    <w:tmpl w:val="1FAEDDC6"/>
    <w:lvl w:ilvl="0" w:tplc="5AC0CE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0266"/>
    <w:rsid w:val="00066308"/>
    <w:rsid w:val="000A71CC"/>
    <w:rsid w:val="00106766"/>
    <w:rsid w:val="001B6EA0"/>
    <w:rsid w:val="001D1ACA"/>
    <w:rsid w:val="001D75C0"/>
    <w:rsid w:val="001E78F2"/>
    <w:rsid w:val="001F6BB3"/>
    <w:rsid w:val="00257ED2"/>
    <w:rsid w:val="00283405"/>
    <w:rsid w:val="002C35FA"/>
    <w:rsid w:val="00315CC0"/>
    <w:rsid w:val="00345303"/>
    <w:rsid w:val="0035797D"/>
    <w:rsid w:val="003B1276"/>
    <w:rsid w:val="003E6A72"/>
    <w:rsid w:val="0045767B"/>
    <w:rsid w:val="00497AE0"/>
    <w:rsid w:val="004B4573"/>
    <w:rsid w:val="004D4B31"/>
    <w:rsid w:val="004E7302"/>
    <w:rsid w:val="004F6BF7"/>
    <w:rsid w:val="00526F0B"/>
    <w:rsid w:val="005335E6"/>
    <w:rsid w:val="00535953"/>
    <w:rsid w:val="005956F3"/>
    <w:rsid w:val="005C00BE"/>
    <w:rsid w:val="005C19F7"/>
    <w:rsid w:val="0066293E"/>
    <w:rsid w:val="00663C44"/>
    <w:rsid w:val="0066766D"/>
    <w:rsid w:val="006A620E"/>
    <w:rsid w:val="006D1C34"/>
    <w:rsid w:val="006F2388"/>
    <w:rsid w:val="00721CE3"/>
    <w:rsid w:val="0072405F"/>
    <w:rsid w:val="007459CA"/>
    <w:rsid w:val="00777DDC"/>
    <w:rsid w:val="007D5B7D"/>
    <w:rsid w:val="00840DEF"/>
    <w:rsid w:val="00840E99"/>
    <w:rsid w:val="00842310"/>
    <w:rsid w:val="0089078E"/>
    <w:rsid w:val="00894F91"/>
    <w:rsid w:val="008F7556"/>
    <w:rsid w:val="00914707"/>
    <w:rsid w:val="00916CE6"/>
    <w:rsid w:val="0093164B"/>
    <w:rsid w:val="00A15F12"/>
    <w:rsid w:val="00A55C28"/>
    <w:rsid w:val="00A76ED2"/>
    <w:rsid w:val="00A94917"/>
    <w:rsid w:val="00AA1162"/>
    <w:rsid w:val="00AE1383"/>
    <w:rsid w:val="00B01BD3"/>
    <w:rsid w:val="00BC1BA9"/>
    <w:rsid w:val="00BD4283"/>
    <w:rsid w:val="00C106D8"/>
    <w:rsid w:val="00CE22B7"/>
    <w:rsid w:val="00CF6203"/>
    <w:rsid w:val="00D05B53"/>
    <w:rsid w:val="00D85868"/>
    <w:rsid w:val="00DE5D6A"/>
    <w:rsid w:val="00E806D6"/>
    <w:rsid w:val="00EA6762"/>
    <w:rsid w:val="00EB269F"/>
    <w:rsid w:val="00EE0F39"/>
    <w:rsid w:val="00EF7640"/>
    <w:rsid w:val="00F179DC"/>
    <w:rsid w:val="00F808BC"/>
    <w:rsid w:val="00F90AE6"/>
    <w:rsid w:val="00FB22FF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433B-488F-4C10-ACC1-229CEACE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lexandr B</cp:lastModifiedBy>
  <cp:revision>12</cp:revision>
  <dcterms:created xsi:type="dcterms:W3CDTF">2023-02-24T16:13:00Z</dcterms:created>
  <dcterms:modified xsi:type="dcterms:W3CDTF">2023-04-28T11:57:00Z</dcterms:modified>
</cp:coreProperties>
</file>